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77777777"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14:paraId="6D7296FC" w14:textId="088DA6E8"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503110">
        <w:rPr>
          <w:b/>
          <w:sz w:val="28"/>
          <w:szCs w:val="28"/>
        </w:rPr>
        <w:t>1</w:t>
      </w:r>
      <w:r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503110">
        <w:rPr>
          <w:b/>
          <w:sz w:val="28"/>
          <w:szCs w:val="28"/>
        </w:rPr>
        <w:t>15</w:t>
      </w:r>
      <w:r w:rsidR="00202802">
        <w:rPr>
          <w:b/>
          <w:sz w:val="28"/>
          <w:szCs w:val="28"/>
        </w:rPr>
        <w:t>.0</w:t>
      </w:r>
      <w:r w:rsidR="00503110">
        <w:rPr>
          <w:b/>
          <w:sz w:val="28"/>
          <w:szCs w:val="28"/>
        </w:rPr>
        <w:t>1</w:t>
      </w:r>
      <w:r w:rsidR="00202802">
        <w:rPr>
          <w:b/>
          <w:sz w:val="28"/>
          <w:szCs w:val="28"/>
        </w:rPr>
        <w:t>.</w:t>
      </w:r>
      <w:r w:rsidR="00E3157F">
        <w:rPr>
          <w:b/>
          <w:sz w:val="28"/>
          <w:szCs w:val="28"/>
        </w:rPr>
        <w:t>20</w:t>
      </w:r>
      <w:r w:rsidR="0041703D">
        <w:rPr>
          <w:b/>
          <w:sz w:val="28"/>
          <w:szCs w:val="28"/>
        </w:rPr>
        <w:t>2</w:t>
      </w:r>
      <w:r w:rsidR="00503110">
        <w:rPr>
          <w:b/>
          <w:sz w:val="28"/>
          <w:szCs w:val="28"/>
        </w:rPr>
        <w:t>1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>o 1</w:t>
      </w:r>
      <w:r w:rsidR="002B305E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Default="00795B71" w:rsidP="00795B71">
      <w:pPr>
        <w:jc w:val="both"/>
      </w:pPr>
      <w:r w:rsidRPr="00AA6D06">
        <w:rPr>
          <w:b/>
        </w:rPr>
        <w:t>Prítomní</w:t>
      </w:r>
      <w:r w:rsidR="00F24720">
        <w:t>:</w:t>
      </w:r>
      <w:r w:rsidR="000365A8">
        <w:t xml:space="preserve"> </w:t>
      </w:r>
      <w:r w:rsidR="000365A8" w:rsidRPr="0056004C">
        <w:rPr>
          <w:u w:val="single"/>
        </w:rPr>
        <w:t>starostka</w:t>
      </w:r>
      <w:r w:rsidR="000365A8">
        <w:t xml:space="preserve"> :  </w:t>
      </w:r>
      <w:r w:rsidR="00F24720">
        <w:t xml:space="preserve"> Iveta Balšianková, </w:t>
      </w:r>
    </w:p>
    <w:p w14:paraId="1EA498A0" w14:textId="13166BD7" w:rsidR="0056004C" w:rsidRDefault="000D0338" w:rsidP="000365A8">
      <w:pPr>
        <w:jc w:val="both"/>
      </w:pPr>
      <w:r w:rsidRPr="0056004C">
        <w:t xml:space="preserve">                 </w:t>
      </w:r>
      <w:r w:rsidRPr="0056004C">
        <w:rPr>
          <w:u w:val="single"/>
        </w:rPr>
        <w:t>Poslanci</w:t>
      </w:r>
      <w:r w:rsidR="0056004C">
        <w:rPr>
          <w:u w:val="single"/>
        </w:rPr>
        <w:t xml:space="preserve"> </w:t>
      </w:r>
      <w:r w:rsidR="0056004C" w:rsidRPr="0056004C">
        <w:t xml:space="preserve">: </w:t>
      </w:r>
      <w:r w:rsidR="00286BE6">
        <w:t xml:space="preserve"> Pavol Huntata, </w:t>
      </w:r>
      <w:r w:rsidR="00833825">
        <w:t xml:space="preserve"> </w:t>
      </w:r>
      <w:r w:rsidR="0056004C">
        <w:t>Ing. Peter Olajec, Ing. Pavol Sedmák,</w:t>
      </w:r>
    </w:p>
    <w:p w14:paraId="195D0906" w14:textId="3F5C6106" w:rsidR="001233CF" w:rsidRPr="006C4477" w:rsidRDefault="0056004C" w:rsidP="000365A8">
      <w:pPr>
        <w:jc w:val="both"/>
        <w:rPr>
          <w:color w:val="C0504D" w:themeColor="accent2"/>
        </w:rPr>
      </w:pPr>
      <w:r>
        <w:t xml:space="preserve">                 </w:t>
      </w:r>
      <w:r w:rsidR="00503110">
        <w:t xml:space="preserve">                   Peter Vrabko, </w:t>
      </w:r>
      <w:r w:rsidR="00581DAE">
        <w:t xml:space="preserve">Mgr. Matej Paulíny </w:t>
      </w:r>
      <w:r w:rsidR="001233CF" w:rsidRPr="001233CF">
        <w:t xml:space="preserve"> </w:t>
      </w:r>
    </w:p>
    <w:p w14:paraId="6DADA656" w14:textId="6787CE74" w:rsidR="006E7739" w:rsidRDefault="00503110" w:rsidP="000365A8">
      <w:pPr>
        <w:jc w:val="both"/>
      </w:pPr>
      <w:r>
        <w:t xml:space="preserve">   </w:t>
      </w:r>
    </w:p>
    <w:p w14:paraId="18012582" w14:textId="77777777" w:rsidR="00795B71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20A172F7" w:rsidR="00045216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>
        <w:rPr>
          <w:sz w:val="22"/>
          <w:szCs w:val="28"/>
        </w:rPr>
        <w:t xml:space="preserve">Zahájenie, prezentácia </w:t>
      </w:r>
      <w:r w:rsidR="005A73F0">
        <w:rPr>
          <w:sz w:val="22"/>
          <w:szCs w:val="28"/>
        </w:rPr>
        <w:t xml:space="preserve"> </w:t>
      </w:r>
      <w:r w:rsidR="00045216" w:rsidRPr="00045216">
        <w:rPr>
          <w:sz w:val="22"/>
          <w:szCs w:val="28"/>
        </w:rPr>
        <w:t xml:space="preserve"> </w:t>
      </w:r>
    </w:p>
    <w:p w14:paraId="17A8F19E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05F660E3" w14:textId="2C451C38" w:rsidR="00045216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>
        <w:rPr>
          <w:sz w:val="22"/>
          <w:szCs w:val="28"/>
        </w:rPr>
        <w:t xml:space="preserve">Schválenie programu OZ a určenie zapisovateľa a overovateľov zápisnice </w:t>
      </w:r>
    </w:p>
    <w:p w14:paraId="7CA11014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4B7F613A" w14:textId="22496AC9" w:rsidR="00286BE6" w:rsidRPr="00286BE6" w:rsidRDefault="00286BE6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</w:rPr>
      </w:pPr>
      <w:r w:rsidRPr="00286BE6">
        <w:rPr>
          <w:rFonts w:ascii="Times New Roman" w:hAnsi="Times New Roman"/>
        </w:rPr>
        <w:t>Úprava rozpočtu č. 1 na rok 2020</w:t>
      </w:r>
    </w:p>
    <w:p w14:paraId="5BBDABF8" w14:textId="44A23CBA" w:rsidR="00045216" w:rsidRPr="00045216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Rôzne</w:t>
      </w:r>
    </w:p>
    <w:p w14:paraId="283FD2F2" w14:textId="3E184846" w:rsidR="00CA6BB5" w:rsidRDefault="00CA6BB5" w:rsidP="00CA6BB5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Záver</w:t>
      </w:r>
      <w:r w:rsidR="00045216" w:rsidRPr="00045216">
        <w:rPr>
          <w:rFonts w:ascii="Times New Roman" w:hAnsi="Times New Roman"/>
          <w:szCs w:val="28"/>
        </w:rPr>
        <w:t xml:space="preserve"> </w:t>
      </w: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20C6C207" w14:textId="329AC55B" w:rsidR="0084306B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</w:t>
      </w:r>
      <w:r w:rsidR="004F5FA4" w:rsidRPr="007B6E8D">
        <w:t xml:space="preserve"> prítomní</w:t>
      </w:r>
      <w:r w:rsidR="007B6E8D">
        <w:t xml:space="preserve"> sú </w:t>
      </w:r>
      <w:r w:rsidR="004F5FA4" w:rsidRPr="007B6E8D">
        <w:t xml:space="preserve"> </w:t>
      </w:r>
      <w:r w:rsidR="00503110">
        <w:t>všetci</w:t>
      </w:r>
      <w:r w:rsidR="004F5FA4" w:rsidRPr="007B6E8D">
        <w:t xml:space="preserve"> poslanci  </w:t>
      </w:r>
      <w:r w:rsidR="00A912D9">
        <w:t xml:space="preserve">a zasadnutie OZ je uznášania schopné. </w:t>
      </w: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Pr="00A32EDC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24A0773C" w14:textId="5B2A27D6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503110">
        <w:t>5</w:t>
      </w:r>
      <w:r w:rsidR="00087E4D">
        <w:t xml:space="preserve"> poslanci  – </w:t>
      </w:r>
      <w:r w:rsidR="00503110">
        <w:t>10</w:t>
      </w:r>
      <w:r w:rsidR="00DE3D7B">
        <w:t>0</w:t>
      </w:r>
      <w:r w:rsidR="00BB6DA6">
        <w:t>%</w:t>
      </w:r>
    </w:p>
    <w:p w14:paraId="3B0AF7AA" w14:textId="73E64505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503110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0B9B9F60" w14:textId="77777777" w:rsidR="00286BE6" w:rsidRDefault="00286BE6" w:rsidP="0070570A">
      <w:pPr>
        <w:jc w:val="both"/>
      </w:pP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204BEF26" w:rsidR="0070570A" w:rsidRDefault="0070570A" w:rsidP="0070570A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7A5AF9" w:rsidRPr="007A5AF9">
        <w:rPr>
          <w:b/>
        </w:rPr>
        <w:t xml:space="preserve"> </w:t>
      </w:r>
      <w:r w:rsidR="00286BE6">
        <w:rPr>
          <w:b/>
        </w:rPr>
        <w:t>1</w:t>
      </w:r>
      <w:r w:rsidR="00944CC3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</w:t>
      </w:r>
      <w:r w:rsidR="00793233">
        <w:rPr>
          <w:b/>
        </w:rPr>
        <w:t>2</w:t>
      </w:r>
      <w:r w:rsidR="00503110">
        <w:rPr>
          <w:b/>
        </w:rPr>
        <w:t>1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7A5AF9">
        <w:rPr>
          <w:b/>
        </w:rPr>
        <w:t>1</w:t>
      </w:r>
      <w:r w:rsidR="00503110">
        <w:rPr>
          <w:b/>
        </w:rPr>
        <w:t>5</w:t>
      </w:r>
      <w:r w:rsidR="006E7739">
        <w:rPr>
          <w:b/>
        </w:rPr>
        <w:t>.0</w:t>
      </w:r>
      <w:r w:rsidR="00503110">
        <w:rPr>
          <w:b/>
        </w:rPr>
        <w:t>1</w:t>
      </w:r>
      <w:r w:rsidR="000D0338">
        <w:rPr>
          <w:b/>
        </w:rPr>
        <w:t>.20</w:t>
      </w:r>
      <w:r w:rsidR="00793233">
        <w:rPr>
          <w:b/>
        </w:rPr>
        <w:t>2</w:t>
      </w:r>
      <w:r w:rsidR="00503110">
        <w:rPr>
          <w:b/>
        </w:rPr>
        <w:t>1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2503C9B7" w14:textId="00B71DE5" w:rsidR="00CB4978" w:rsidRDefault="0056004C" w:rsidP="00CB4978">
      <w:pPr>
        <w:jc w:val="both"/>
      </w:pPr>
      <w:r>
        <w:t>Za  zapisovateľa</w:t>
      </w:r>
      <w:r w:rsidR="00E27369">
        <w:t xml:space="preserve"> </w:t>
      </w:r>
      <w:r>
        <w:t xml:space="preserve">starostka určila  Ing. </w:t>
      </w:r>
      <w:r w:rsidR="0038668A">
        <w:t>Pavla Sedmáka</w:t>
      </w:r>
      <w:r>
        <w:t xml:space="preserve">, za overovateľov zápisnice </w:t>
      </w:r>
      <w:r w:rsidR="005E4F59">
        <w:t xml:space="preserve">Pavla Huntatu </w:t>
      </w:r>
      <w:r w:rsidR="00995ABA">
        <w:t xml:space="preserve">                    </w:t>
      </w:r>
      <w:r w:rsidR="00CB4978">
        <w:t>a</w:t>
      </w:r>
      <w:r w:rsidR="00286BE6">
        <w:t xml:space="preserve"> </w:t>
      </w:r>
      <w:r w:rsidR="00995ABA">
        <w:t xml:space="preserve"> </w:t>
      </w:r>
      <w:r w:rsidR="00CB4978">
        <w:t xml:space="preserve">Petra Vrabka </w:t>
      </w:r>
    </w:p>
    <w:p w14:paraId="0BD2E487" w14:textId="723CE400" w:rsidR="00CB4978" w:rsidRDefault="00CB4978" w:rsidP="00CB4978">
      <w:pPr>
        <w:jc w:val="both"/>
        <w:rPr>
          <w:b/>
        </w:rPr>
      </w:pPr>
      <w:r w:rsidRPr="002E3E9F">
        <w:rPr>
          <w:b/>
          <w:u w:val="single"/>
        </w:rPr>
        <w:lastRenderedPageBreak/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2FD56E7F" w14:textId="6C370163" w:rsidR="00286BE6" w:rsidRDefault="00286BE6" w:rsidP="00CB4978">
      <w:pPr>
        <w:jc w:val="both"/>
      </w:pPr>
      <w:r w:rsidRPr="00286BE6">
        <w:t xml:space="preserve">Starostka obce predložila poslancom návrh </w:t>
      </w:r>
      <w:r>
        <w:t>na úpravu rozpočtu č. 1 na rok 202</w:t>
      </w:r>
      <w:r w:rsidR="00503110">
        <w:t>1</w:t>
      </w:r>
      <w:r>
        <w:t xml:space="preserve"> </w:t>
      </w:r>
    </w:p>
    <w:p w14:paraId="49D7ACD8" w14:textId="4D5F4710" w:rsidR="00445883" w:rsidRPr="00995ABA" w:rsidRDefault="00445883" w:rsidP="00445883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503110">
        <w:t>5</w:t>
      </w:r>
      <w:r>
        <w:t xml:space="preserve"> poslanci  – </w:t>
      </w:r>
      <w:r w:rsidR="00503110">
        <w:t>10</w:t>
      </w:r>
      <w:r w:rsidRPr="00995ABA">
        <w:t>0%</w:t>
      </w:r>
    </w:p>
    <w:p w14:paraId="720EAB63" w14:textId="449F4AB1" w:rsidR="00445883" w:rsidRDefault="00445883" w:rsidP="00445883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503110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37D1FBC3" w14:textId="77777777" w:rsidR="00445883" w:rsidRPr="00AE0757" w:rsidRDefault="00445883" w:rsidP="00445883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0DB438FE" w14:textId="4377F788" w:rsidR="00445883" w:rsidRDefault="00445883" w:rsidP="00445883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7A5AF9">
        <w:rPr>
          <w:b/>
        </w:rPr>
        <w:t xml:space="preserve"> </w:t>
      </w:r>
      <w:r w:rsidR="00286BE6">
        <w:rPr>
          <w:b/>
        </w:rPr>
        <w:t>2</w:t>
      </w:r>
      <w:r w:rsidRPr="007A5AF9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 w:rsidR="00793233">
        <w:rPr>
          <w:b/>
        </w:rPr>
        <w:t>2</w:t>
      </w:r>
      <w:r w:rsidR="00503110">
        <w:rPr>
          <w:b/>
        </w:rPr>
        <w:t>1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7A5AF9">
        <w:rPr>
          <w:b/>
        </w:rPr>
        <w:t>1</w:t>
      </w:r>
      <w:r w:rsidR="00503110">
        <w:rPr>
          <w:b/>
        </w:rPr>
        <w:t>5</w:t>
      </w:r>
      <w:r>
        <w:rPr>
          <w:b/>
        </w:rPr>
        <w:t>.0</w:t>
      </w:r>
      <w:r w:rsidR="00503110">
        <w:rPr>
          <w:b/>
        </w:rPr>
        <w:t>1</w:t>
      </w:r>
      <w:r>
        <w:rPr>
          <w:b/>
        </w:rPr>
        <w:t>.20</w:t>
      </w:r>
      <w:r w:rsidR="00793233">
        <w:rPr>
          <w:b/>
        </w:rPr>
        <w:t>2</w:t>
      </w:r>
      <w:r w:rsidR="00503110">
        <w:rPr>
          <w:b/>
        </w:rPr>
        <w:t>1</w:t>
      </w:r>
    </w:p>
    <w:p w14:paraId="0C34B2C6" w14:textId="573CEC94" w:rsidR="00584445" w:rsidRPr="006A7916" w:rsidRDefault="00957EF0" w:rsidP="006A7916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chvaľuje </w:t>
      </w:r>
      <w:r w:rsidR="006A7916" w:rsidRPr="006A7916">
        <w:rPr>
          <w:b/>
        </w:rPr>
        <w:t xml:space="preserve"> </w:t>
      </w:r>
    </w:p>
    <w:p w14:paraId="065654E4" w14:textId="77777777" w:rsidR="00751F31" w:rsidRDefault="00957EF0" w:rsidP="003950B0">
      <w:pPr>
        <w:pStyle w:val="Odsekzoznamu"/>
        <w:jc w:val="both"/>
      </w:pPr>
      <w:r w:rsidRPr="00957EF0">
        <w:t>prvú zmen</w:t>
      </w:r>
      <w:r>
        <w:t>u rozpočtu rozpočtovým opatrením</w:t>
      </w:r>
      <w:r w:rsidRPr="00957EF0">
        <w:t xml:space="preserve"> č. 1 v zmysle ustanovenia § </w:t>
      </w:r>
      <w:r>
        <w:t>14 ods. 2 písm.         a/, b/, c/, d/ zákona</w:t>
      </w:r>
      <w:r w:rsidR="006C4477">
        <w:t xml:space="preserve"> </w:t>
      </w:r>
      <w:r w:rsidR="006C4477" w:rsidRPr="00995ABA">
        <w:t xml:space="preserve">č. 5836/2004 Z.z. </w:t>
      </w:r>
      <w:r w:rsidRPr="00995ABA">
        <w:t xml:space="preserve"> </w:t>
      </w:r>
      <w:r>
        <w:t xml:space="preserve">o rozpočtových pravidlách územnej samosprávy a o zmene a doplnení niektorých zákonov v znení neskorších predpisov </w:t>
      </w:r>
    </w:p>
    <w:p w14:paraId="773FA593" w14:textId="390364C7" w:rsidR="006A7916" w:rsidRDefault="00957EF0" w:rsidP="003950B0">
      <w:pPr>
        <w:pStyle w:val="Odsekzoznamu"/>
        <w:jc w:val="both"/>
      </w:pPr>
      <w:r>
        <w:t xml:space="preserve"> (</w:t>
      </w:r>
      <w:r w:rsidR="003950B0">
        <w:t xml:space="preserve">rozpočtové opatrenie  </w:t>
      </w:r>
      <w:r w:rsidR="00751F31">
        <w:t>tvorí prílohu</w:t>
      </w:r>
      <w:r w:rsidR="003950B0">
        <w:t xml:space="preserve"> </w:t>
      </w:r>
      <w:r>
        <w:t xml:space="preserve"> zápisnice) </w:t>
      </w:r>
    </w:p>
    <w:p w14:paraId="71CED868" w14:textId="77777777" w:rsidR="00256C6F" w:rsidRDefault="00256C6F" w:rsidP="003950B0">
      <w:pPr>
        <w:pStyle w:val="Odsekzoznamu"/>
        <w:jc w:val="both"/>
      </w:pPr>
    </w:p>
    <w:p w14:paraId="45C7D7B1" w14:textId="77777777" w:rsidR="00E27369" w:rsidRDefault="0070570A" w:rsidP="00BC3733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 w:rsidR="00101A64">
        <w:rPr>
          <w:b/>
          <w:u w:val="single"/>
        </w:rPr>
        <w:t>4</w:t>
      </w:r>
    </w:p>
    <w:p w14:paraId="7E2AF61E" w14:textId="7CB2C8D0" w:rsidR="001A6C5C" w:rsidRDefault="00503110" w:rsidP="00957EF0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ôzne  - </w:t>
      </w:r>
      <w:r w:rsidR="00256C6F">
        <w:rPr>
          <w:rFonts w:ascii="Times New Roman" w:hAnsi="Times New Roman"/>
        </w:rPr>
        <w:t xml:space="preserve">vzhľadom k pandemickej situácií </w:t>
      </w:r>
      <w:r>
        <w:rPr>
          <w:rFonts w:ascii="Times New Roman" w:hAnsi="Times New Roman"/>
        </w:rPr>
        <w:t xml:space="preserve">bez diskusie </w:t>
      </w:r>
    </w:p>
    <w:p w14:paraId="418E1293" w14:textId="7E61F18D" w:rsidR="00AE4FE2" w:rsidRDefault="00D549D3" w:rsidP="00823907">
      <w:pPr>
        <w:jc w:val="both"/>
        <w:rPr>
          <w:b/>
          <w:u w:val="single"/>
        </w:rPr>
      </w:pPr>
      <w:bookmarkStart w:id="0" w:name="_GoBack"/>
      <w:bookmarkEnd w:id="0"/>
      <w:r w:rsidRPr="00D549D3">
        <w:rPr>
          <w:b/>
          <w:u w:val="single"/>
        </w:rPr>
        <w:t xml:space="preserve">Bod </w:t>
      </w:r>
      <w:r w:rsidR="00101A64">
        <w:rPr>
          <w:b/>
          <w:u w:val="single"/>
        </w:rPr>
        <w:t>5</w:t>
      </w:r>
    </w:p>
    <w:p w14:paraId="42600D6A" w14:textId="6D3B6C30" w:rsidR="007122E4" w:rsidRPr="00465CDB" w:rsidRDefault="00465CDB" w:rsidP="00592EEC">
      <w:pPr>
        <w:jc w:val="both"/>
      </w:pPr>
      <w:r w:rsidRPr="00465CDB">
        <w:t>Záver</w:t>
      </w:r>
    </w:p>
    <w:p w14:paraId="751F9F98" w14:textId="32A96384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</w:t>
      </w:r>
      <w:r w:rsidR="0068102C">
        <w:t xml:space="preserve"> </w:t>
      </w:r>
      <w:r w:rsidR="00DA7661">
        <w:t xml:space="preserve">za účasť  a zasadnutie  ukončila.  </w:t>
      </w:r>
    </w:p>
    <w:p w14:paraId="09927CCC" w14:textId="77777777" w:rsidR="004C2684" w:rsidRDefault="004C2684" w:rsidP="00FA5239">
      <w:pPr>
        <w:jc w:val="both"/>
      </w:pPr>
    </w:p>
    <w:p w14:paraId="33873DE2" w14:textId="707E8425" w:rsidR="00FA5239" w:rsidRDefault="00937ACE" w:rsidP="00FA5239">
      <w:pPr>
        <w:jc w:val="both"/>
      </w:pPr>
      <w:r>
        <w:t> </w:t>
      </w:r>
      <w:r w:rsidR="005C2DE8">
        <w:t xml:space="preserve">V </w:t>
      </w:r>
      <w:r>
        <w:t>Dolnom Kalníku</w:t>
      </w:r>
      <w:r w:rsidR="005C2DE8">
        <w:t>,</w:t>
      </w:r>
      <w:r>
        <w:t xml:space="preserve"> dňa </w:t>
      </w:r>
      <w:r w:rsidR="009559F9">
        <w:t xml:space="preserve"> </w:t>
      </w:r>
      <w:r w:rsidR="00957EF0">
        <w:t>1</w:t>
      </w:r>
      <w:r w:rsidR="00503110">
        <w:t>6</w:t>
      </w:r>
      <w:r w:rsidR="00465CDB">
        <w:t>.</w:t>
      </w:r>
      <w:r w:rsidR="00A049F3">
        <w:t>0</w:t>
      </w:r>
      <w:r w:rsidR="00503110">
        <w:t>1</w:t>
      </w:r>
      <w:r w:rsidR="00A049F3">
        <w:t>.</w:t>
      </w:r>
      <w:r w:rsidR="00465CDB">
        <w:t>20</w:t>
      </w:r>
      <w:r w:rsidR="00A20077">
        <w:t>2</w:t>
      </w:r>
      <w:r w:rsidR="00503110">
        <w:t>1</w:t>
      </w:r>
    </w:p>
    <w:p w14:paraId="25ADE707" w14:textId="77777777" w:rsidR="000841A2" w:rsidRDefault="000841A2" w:rsidP="00FA5239">
      <w:pPr>
        <w:jc w:val="both"/>
      </w:pPr>
    </w:p>
    <w:p w14:paraId="37BF8F6D" w14:textId="3102D2AB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51762">
        <w:t>Pavol Sedmák</w:t>
      </w:r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6C253C12" w14:textId="175055BA" w:rsidR="00E93CD6" w:rsidRDefault="00D82A19" w:rsidP="000841A2">
      <w:pPr>
        <w:spacing w:line="480" w:lineRule="auto"/>
        <w:jc w:val="both"/>
      </w:pPr>
      <w:r w:rsidRPr="00DA7661">
        <w:rPr>
          <w:color w:val="FF0000"/>
        </w:rPr>
        <w:t xml:space="preserve">     </w:t>
      </w:r>
      <w:r w:rsidR="00937ACE" w:rsidRPr="00DA7661">
        <w:rPr>
          <w:color w:val="FF0000"/>
        </w:rPr>
        <w:t xml:space="preserve"> </w:t>
      </w:r>
      <w:r w:rsidR="0067444D" w:rsidRPr="00DA7661">
        <w:rPr>
          <w:color w:val="FF0000"/>
        </w:rPr>
        <w:t xml:space="preserve"> </w:t>
      </w:r>
      <w:r w:rsidR="00E52446" w:rsidRPr="00DA7661">
        <w:rPr>
          <w:color w:val="FF0000"/>
        </w:rPr>
        <w:t xml:space="preserve">      </w:t>
      </w:r>
      <w:r w:rsidR="00E2482D">
        <w:t>Pavol Huntat</w:t>
      </w:r>
      <w:r w:rsidR="009E3281">
        <w:t>a</w:t>
      </w:r>
      <w:r w:rsidR="004C2684" w:rsidRPr="00DA7661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6BB4D4AB" w14:textId="77777777" w:rsidR="00E93CD6" w:rsidRDefault="00E93CD6" w:rsidP="004C657E">
      <w:pPr>
        <w:spacing w:line="360" w:lineRule="auto"/>
        <w:jc w:val="both"/>
      </w:pPr>
    </w:p>
    <w:p w14:paraId="52179E65" w14:textId="77777777" w:rsidR="00B10EFD" w:rsidRDefault="00B10EFD" w:rsidP="004C657E">
      <w:pPr>
        <w:spacing w:line="360" w:lineRule="auto"/>
        <w:jc w:val="both"/>
      </w:pPr>
    </w:p>
    <w:p w14:paraId="6F247CE7" w14:textId="77777777" w:rsidR="00B10EFD" w:rsidRDefault="00B10EFD" w:rsidP="004C657E">
      <w:pPr>
        <w:spacing w:line="360" w:lineRule="auto"/>
        <w:jc w:val="both"/>
      </w:pPr>
    </w:p>
    <w:p w14:paraId="2ACFBE28" w14:textId="57855081" w:rsidR="004526FE" w:rsidRDefault="004C2684" w:rsidP="00DA7661">
      <w:pPr>
        <w:spacing w:line="360" w:lineRule="auto"/>
        <w:ind w:left="4248" w:firstLine="708"/>
        <w:jc w:val="both"/>
        <w:rPr>
          <w:b/>
        </w:rPr>
      </w:pPr>
      <w:r>
        <w:t xml:space="preserve">Iveta Balšianková, starostka obce </w:t>
      </w:r>
    </w:p>
    <w:p w14:paraId="4BC5D764" w14:textId="66A52AA6" w:rsidR="0092783C" w:rsidRPr="00E51762" w:rsidRDefault="0092783C" w:rsidP="00E51762">
      <w:pPr>
        <w:jc w:val="both"/>
        <w:rPr>
          <w:b/>
        </w:rPr>
      </w:pPr>
    </w:p>
    <w:sectPr w:rsidR="0092783C" w:rsidRPr="00E51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B11D4" w14:textId="77777777" w:rsidR="004227F6" w:rsidRDefault="004227F6" w:rsidP="00062538">
      <w:pPr>
        <w:spacing w:after="0" w:line="240" w:lineRule="auto"/>
      </w:pPr>
      <w:r>
        <w:separator/>
      </w:r>
    </w:p>
  </w:endnote>
  <w:endnote w:type="continuationSeparator" w:id="0">
    <w:p w14:paraId="599D31AD" w14:textId="77777777" w:rsidR="004227F6" w:rsidRDefault="004227F6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7ECC7" w14:textId="77777777" w:rsidR="004227F6" w:rsidRDefault="004227F6" w:rsidP="00062538">
      <w:pPr>
        <w:spacing w:after="0" w:line="240" w:lineRule="auto"/>
      </w:pPr>
      <w:r>
        <w:separator/>
      </w:r>
    </w:p>
  </w:footnote>
  <w:footnote w:type="continuationSeparator" w:id="0">
    <w:p w14:paraId="30EC3394" w14:textId="77777777" w:rsidR="004227F6" w:rsidRDefault="004227F6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7FB2233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1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15"/>
  </w:num>
  <w:num w:numId="9">
    <w:abstractNumId w:val="22"/>
  </w:num>
  <w:num w:numId="10">
    <w:abstractNumId w:val="0"/>
  </w:num>
  <w:num w:numId="11">
    <w:abstractNumId w:val="17"/>
  </w:num>
  <w:num w:numId="12">
    <w:abstractNumId w:val="3"/>
  </w:num>
  <w:num w:numId="13">
    <w:abstractNumId w:val="8"/>
  </w:num>
  <w:num w:numId="14">
    <w:abstractNumId w:val="7"/>
  </w:num>
  <w:num w:numId="15">
    <w:abstractNumId w:val="26"/>
  </w:num>
  <w:num w:numId="16">
    <w:abstractNumId w:val="25"/>
  </w:num>
  <w:num w:numId="17">
    <w:abstractNumId w:val="9"/>
  </w:num>
  <w:num w:numId="18">
    <w:abstractNumId w:val="5"/>
  </w:num>
  <w:num w:numId="19">
    <w:abstractNumId w:val="12"/>
  </w:num>
  <w:num w:numId="20">
    <w:abstractNumId w:val="20"/>
  </w:num>
  <w:num w:numId="21">
    <w:abstractNumId w:val="14"/>
  </w:num>
  <w:num w:numId="22">
    <w:abstractNumId w:val="2"/>
  </w:num>
  <w:num w:numId="23">
    <w:abstractNumId w:val="18"/>
  </w:num>
  <w:num w:numId="24">
    <w:abstractNumId w:val="21"/>
  </w:num>
  <w:num w:numId="25">
    <w:abstractNumId w:val="11"/>
  </w:num>
  <w:num w:numId="26">
    <w:abstractNumId w:val="10"/>
  </w:num>
  <w:num w:numId="27">
    <w:abstractNumId w:val="1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20C8"/>
    <w:rsid w:val="00012413"/>
    <w:rsid w:val="000171BC"/>
    <w:rsid w:val="000174B9"/>
    <w:rsid w:val="00020970"/>
    <w:rsid w:val="000217F9"/>
    <w:rsid w:val="00030F50"/>
    <w:rsid w:val="000365A8"/>
    <w:rsid w:val="00037D91"/>
    <w:rsid w:val="000401FF"/>
    <w:rsid w:val="00044B92"/>
    <w:rsid w:val="00045216"/>
    <w:rsid w:val="00047E24"/>
    <w:rsid w:val="00050798"/>
    <w:rsid w:val="000516ED"/>
    <w:rsid w:val="00055AB5"/>
    <w:rsid w:val="00062538"/>
    <w:rsid w:val="00063A2F"/>
    <w:rsid w:val="00065443"/>
    <w:rsid w:val="00066A9A"/>
    <w:rsid w:val="000677B8"/>
    <w:rsid w:val="00070032"/>
    <w:rsid w:val="00070C79"/>
    <w:rsid w:val="00073B8A"/>
    <w:rsid w:val="00083D82"/>
    <w:rsid w:val="000841A2"/>
    <w:rsid w:val="00087AD0"/>
    <w:rsid w:val="00087E4D"/>
    <w:rsid w:val="00093711"/>
    <w:rsid w:val="000966D8"/>
    <w:rsid w:val="000973C0"/>
    <w:rsid w:val="000A5733"/>
    <w:rsid w:val="000A72B5"/>
    <w:rsid w:val="000B0BE2"/>
    <w:rsid w:val="000B70E0"/>
    <w:rsid w:val="000B71CE"/>
    <w:rsid w:val="000C2DA7"/>
    <w:rsid w:val="000C3D50"/>
    <w:rsid w:val="000D0338"/>
    <w:rsid w:val="000D79D6"/>
    <w:rsid w:val="000E72E8"/>
    <w:rsid w:val="00101A64"/>
    <w:rsid w:val="00103E86"/>
    <w:rsid w:val="0010491A"/>
    <w:rsid w:val="001113C3"/>
    <w:rsid w:val="0011506D"/>
    <w:rsid w:val="0012158E"/>
    <w:rsid w:val="001233CF"/>
    <w:rsid w:val="001235AD"/>
    <w:rsid w:val="001413D8"/>
    <w:rsid w:val="00150110"/>
    <w:rsid w:val="00151772"/>
    <w:rsid w:val="00161B5D"/>
    <w:rsid w:val="00175C48"/>
    <w:rsid w:val="00186C44"/>
    <w:rsid w:val="001870CF"/>
    <w:rsid w:val="001906A2"/>
    <w:rsid w:val="001A5F13"/>
    <w:rsid w:val="001A660E"/>
    <w:rsid w:val="001A6C5C"/>
    <w:rsid w:val="001A7271"/>
    <w:rsid w:val="001C0675"/>
    <w:rsid w:val="001C3C1C"/>
    <w:rsid w:val="001C7109"/>
    <w:rsid w:val="001D7267"/>
    <w:rsid w:val="001E7459"/>
    <w:rsid w:val="001F29D9"/>
    <w:rsid w:val="001F3C6D"/>
    <w:rsid w:val="001F4014"/>
    <w:rsid w:val="001F7AD8"/>
    <w:rsid w:val="00202802"/>
    <w:rsid w:val="00207330"/>
    <w:rsid w:val="0020746E"/>
    <w:rsid w:val="00210965"/>
    <w:rsid w:val="00212683"/>
    <w:rsid w:val="0022026C"/>
    <w:rsid w:val="00222BA9"/>
    <w:rsid w:val="0023041C"/>
    <w:rsid w:val="00230AEE"/>
    <w:rsid w:val="002511B9"/>
    <w:rsid w:val="00256C6F"/>
    <w:rsid w:val="0026437D"/>
    <w:rsid w:val="00274CA3"/>
    <w:rsid w:val="00276BB9"/>
    <w:rsid w:val="00277885"/>
    <w:rsid w:val="00286BE6"/>
    <w:rsid w:val="00291FA5"/>
    <w:rsid w:val="00293DDF"/>
    <w:rsid w:val="00295145"/>
    <w:rsid w:val="002968B0"/>
    <w:rsid w:val="00296B33"/>
    <w:rsid w:val="002A4336"/>
    <w:rsid w:val="002A5B8F"/>
    <w:rsid w:val="002B305E"/>
    <w:rsid w:val="002B34CD"/>
    <w:rsid w:val="002B7E2F"/>
    <w:rsid w:val="002C6A28"/>
    <w:rsid w:val="002C74B9"/>
    <w:rsid w:val="002C7C7B"/>
    <w:rsid w:val="002D2DB3"/>
    <w:rsid w:val="002E3852"/>
    <w:rsid w:val="002E3E9F"/>
    <w:rsid w:val="002E464D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4A62"/>
    <w:rsid w:val="0030529C"/>
    <w:rsid w:val="003127A3"/>
    <w:rsid w:val="00316356"/>
    <w:rsid w:val="00321B9A"/>
    <w:rsid w:val="00324A74"/>
    <w:rsid w:val="00325D6E"/>
    <w:rsid w:val="0032775D"/>
    <w:rsid w:val="003309E2"/>
    <w:rsid w:val="00332DD3"/>
    <w:rsid w:val="00341E4C"/>
    <w:rsid w:val="003465B8"/>
    <w:rsid w:val="003474E2"/>
    <w:rsid w:val="00352AE1"/>
    <w:rsid w:val="00356F47"/>
    <w:rsid w:val="003640FC"/>
    <w:rsid w:val="00367A7F"/>
    <w:rsid w:val="003755C1"/>
    <w:rsid w:val="0038668A"/>
    <w:rsid w:val="003903C5"/>
    <w:rsid w:val="00391AA3"/>
    <w:rsid w:val="00394CFE"/>
    <w:rsid w:val="003950B0"/>
    <w:rsid w:val="00397D17"/>
    <w:rsid w:val="003A1814"/>
    <w:rsid w:val="003A46EA"/>
    <w:rsid w:val="003A4850"/>
    <w:rsid w:val="003A5610"/>
    <w:rsid w:val="003A5B89"/>
    <w:rsid w:val="003A6D30"/>
    <w:rsid w:val="003B4284"/>
    <w:rsid w:val="003B4815"/>
    <w:rsid w:val="003C27BC"/>
    <w:rsid w:val="003C2DF4"/>
    <w:rsid w:val="003C5FC8"/>
    <w:rsid w:val="003C63DF"/>
    <w:rsid w:val="003C7580"/>
    <w:rsid w:val="003D6D95"/>
    <w:rsid w:val="003E2FFF"/>
    <w:rsid w:val="003E4FD0"/>
    <w:rsid w:val="003E5299"/>
    <w:rsid w:val="003E5735"/>
    <w:rsid w:val="003E64F3"/>
    <w:rsid w:val="003F0850"/>
    <w:rsid w:val="003F375D"/>
    <w:rsid w:val="003F7A4A"/>
    <w:rsid w:val="00403837"/>
    <w:rsid w:val="00405185"/>
    <w:rsid w:val="004117F2"/>
    <w:rsid w:val="0041703D"/>
    <w:rsid w:val="004227F6"/>
    <w:rsid w:val="00423F7C"/>
    <w:rsid w:val="00427970"/>
    <w:rsid w:val="004440A1"/>
    <w:rsid w:val="004454A4"/>
    <w:rsid w:val="00445883"/>
    <w:rsid w:val="004526FE"/>
    <w:rsid w:val="00455BA8"/>
    <w:rsid w:val="004626EB"/>
    <w:rsid w:val="0046370B"/>
    <w:rsid w:val="00463DAF"/>
    <w:rsid w:val="00465CDB"/>
    <w:rsid w:val="00471653"/>
    <w:rsid w:val="00481129"/>
    <w:rsid w:val="0049362D"/>
    <w:rsid w:val="004953A0"/>
    <w:rsid w:val="00496169"/>
    <w:rsid w:val="004A6F59"/>
    <w:rsid w:val="004B5B11"/>
    <w:rsid w:val="004B63AD"/>
    <w:rsid w:val="004B7E96"/>
    <w:rsid w:val="004C2684"/>
    <w:rsid w:val="004C3A35"/>
    <w:rsid w:val="004C657E"/>
    <w:rsid w:val="004C69B2"/>
    <w:rsid w:val="004D5954"/>
    <w:rsid w:val="004D637C"/>
    <w:rsid w:val="004E2429"/>
    <w:rsid w:val="004F10AE"/>
    <w:rsid w:val="004F1830"/>
    <w:rsid w:val="004F2C6B"/>
    <w:rsid w:val="004F52AA"/>
    <w:rsid w:val="004F5FA4"/>
    <w:rsid w:val="004F7742"/>
    <w:rsid w:val="004F7CA8"/>
    <w:rsid w:val="00500A60"/>
    <w:rsid w:val="00503110"/>
    <w:rsid w:val="0051227B"/>
    <w:rsid w:val="005144B0"/>
    <w:rsid w:val="00515B14"/>
    <w:rsid w:val="00524AA6"/>
    <w:rsid w:val="0052607C"/>
    <w:rsid w:val="005358BA"/>
    <w:rsid w:val="005451A3"/>
    <w:rsid w:val="005468E9"/>
    <w:rsid w:val="00556EA2"/>
    <w:rsid w:val="005577D4"/>
    <w:rsid w:val="0056004C"/>
    <w:rsid w:val="005605FB"/>
    <w:rsid w:val="00567F4D"/>
    <w:rsid w:val="005702DE"/>
    <w:rsid w:val="00570502"/>
    <w:rsid w:val="00570B5B"/>
    <w:rsid w:val="005810F3"/>
    <w:rsid w:val="00581DAE"/>
    <w:rsid w:val="00584445"/>
    <w:rsid w:val="00592D98"/>
    <w:rsid w:val="00592EEC"/>
    <w:rsid w:val="00597C73"/>
    <w:rsid w:val="005A596A"/>
    <w:rsid w:val="005A631A"/>
    <w:rsid w:val="005A73F0"/>
    <w:rsid w:val="005C11D8"/>
    <w:rsid w:val="005C19FB"/>
    <w:rsid w:val="005C2DE8"/>
    <w:rsid w:val="005D14DC"/>
    <w:rsid w:val="005D463E"/>
    <w:rsid w:val="005D6FCB"/>
    <w:rsid w:val="005E4F59"/>
    <w:rsid w:val="005F3EEA"/>
    <w:rsid w:val="005F5FF1"/>
    <w:rsid w:val="006063D6"/>
    <w:rsid w:val="0061195E"/>
    <w:rsid w:val="00611971"/>
    <w:rsid w:val="006203FB"/>
    <w:rsid w:val="00625A90"/>
    <w:rsid w:val="00630C79"/>
    <w:rsid w:val="0063488F"/>
    <w:rsid w:val="006466CE"/>
    <w:rsid w:val="006550E8"/>
    <w:rsid w:val="006600AB"/>
    <w:rsid w:val="0066433E"/>
    <w:rsid w:val="0067444D"/>
    <w:rsid w:val="006746F7"/>
    <w:rsid w:val="0068102C"/>
    <w:rsid w:val="00681DAB"/>
    <w:rsid w:val="006835CD"/>
    <w:rsid w:val="00692A42"/>
    <w:rsid w:val="0069531D"/>
    <w:rsid w:val="0069630A"/>
    <w:rsid w:val="006A1473"/>
    <w:rsid w:val="006A2D30"/>
    <w:rsid w:val="006A2D7E"/>
    <w:rsid w:val="006A3472"/>
    <w:rsid w:val="006A3614"/>
    <w:rsid w:val="006A6360"/>
    <w:rsid w:val="006A7410"/>
    <w:rsid w:val="006A74DD"/>
    <w:rsid w:val="006A7916"/>
    <w:rsid w:val="006B1F7C"/>
    <w:rsid w:val="006B29AE"/>
    <w:rsid w:val="006C4477"/>
    <w:rsid w:val="006C5751"/>
    <w:rsid w:val="006D0269"/>
    <w:rsid w:val="006D168B"/>
    <w:rsid w:val="006D4407"/>
    <w:rsid w:val="006D59A0"/>
    <w:rsid w:val="006E4045"/>
    <w:rsid w:val="006E58CD"/>
    <w:rsid w:val="006E7739"/>
    <w:rsid w:val="006F545B"/>
    <w:rsid w:val="006F5D36"/>
    <w:rsid w:val="0070570A"/>
    <w:rsid w:val="007078CC"/>
    <w:rsid w:val="007106C9"/>
    <w:rsid w:val="007122E4"/>
    <w:rsid w:val="00717D07"/>
    <w:rsid w:val="0072347E"/>
    <w:rsid w:val="00724276"/>
    <w:rsid w:val="00740054"/>
    <w:rsid w:val="00743277"/>
    <w:rsid w:val="00751854"/>
    <w:rsid w:val="00751F31"/>
    <w:rsid w:val="00760FE3"/>
    <w:rsid w:val="0076302B"/>
    <w:rsid w:val="0076695B"/>
    <w:rsid w:val="007742AE"/>
    <w:rsid w:val="00793233"/>
    <w:rsid w:val="00795B71"/>
    <w:rsid w:val="007A5AF9"/>
    <w:rsid w:val="007B4284"/>
    <w:rsid w:val="007B6E8D"/>
    <w:rsid w:val="007B7B44"/>
    <w:rsid w:val="007C2CA0"/>
    <w:rsid w:val="007C4C89"/>
    <w:rsid w:val="007D0579"/>
    <w:rsid w:val="007D5715"/>
    <w:rsid w:val="007E04B9"/>
    <w:rsid w:val="007E434A"/>
    <w:rsid w:val="007F1995"/>
    <w:rsid w:val="00803C00"/>
    <w:rsid w:val="0080705D"/>
    <w:rsid w:val="008123EC"/>
    <w:rsid w:val="008215D9"/>
    <w:rsid w:val="00823907"/>
    <w:rsid w:val="00833825"/>
    <w:rsid w:val="0084306B"/>
    <w:rsid w:val="00845574"/>
    <w:rsid w:val="008459D2"/>
    <w:rsid w:val="00846110"/>
    <w:rsid w:val="00851009"/>
    <w:rsid w:val="00854610"/>
    <w:rsid w:val="00855444"/>
    <w:rsid w:val="00855A63"/>
    <w:rsid w:val="00864663"/>
    <w:rsid w:val="008678A9"/>
    <w:rsid w:val="008765E0"/>
    <w:rsid w:val="00876605"/>
    <w:rsid w:val="00876EFA"/>
    <w:rsid w:val="00884F18"/>
    <w:rsid w:val="0089119D"/>
    <w:rsid w:val="00893808"/>
    <w:rsid w:val="008942FE"/>
    <w:rsid w:val="008A3408"/>
    <w:rsid w:val="008A63BB"/>
    <w:rsid w:val="008B058F"/>
    <w:rsid w:val="008B59A3"/>
    <w:rsid w:val="008D1D4F"/>
    <w:rsid w:val="008D5693"/>
    <w:rsid w:val="008D6067"/>
    <w:rsid w:val="008D7102"/>
    <w:rsid w:val="008E0F00"/>
    <w:rsid w:val="008E1612"/>
    <w:rsid w:val="008E7167"/>
    <w:rsid w:val="008F2073"/>
    <w:rsid w:val="00900B82"/>
    <w:rsid w:val="00902618"/>
    <w:rsid w:val="0091044C"/>
    <w:rsid w:val="00914470"/>
    <w:rsid w:val="0091465E"/>
    <w:rsid w:val="00914BEC"/>
    <w:rsid w:val="00915F1C"/>
    <w:rsid w:val="0092783C"/>
    <w:rsid w:val="00927EFF"/>
    <w:rsid w:val="00930970"/>
    <w:rsid w:val="009378E0"/>
    <w:rsid w:val="00937ACE"/>
    <w:rsid w:val="00941FDD"/>
    <w:rsid w:val="009430DB"/>
    <w:rsid w:val="00944CC3"/>
    <w:rsid w:val="0094549E"/>
    <w:rsid w:val="00951B7B"/>
    <w:rsid w:val="00953EF3"/>
    <w:rsid w:val="009559F9"/>
    <w:rsid w:val="00957EF0"/>
    <w:rsid w:val="00957FDF"/>
    <w:rsid w:val="00980212"/>
    <w:rsid w:val="0098669F"/>
    <w:rsid w:val="00987F02"/>
    <w:rsid w:val="009948E2"/>
    <w:rsid w:val="00995ABA"/>
    <w:rsid w:val="009973DA"/>
    <w:rsid w:val="00997E24"/>
    <w:rsid w:val="009A09C7"/>
    <w:rsid w:val="009A413F"/>
    <w:rsid w:val="009B1614"/>
    <w:rsid w:val="009B5549"/>
    <w:rsid w:val="009B6102"/>
    <w:rsid w:val="009C2211"/>
    <w:rsid w:val="009C2BAB"/>
    <w:rsid w:val="009C6C3E"/>
    <w:rsid w:val="009C730C"/>
    <w:rsid w:val="009D504E"/>
    <w:rsid w:val="009D734A"/>
    <w:rsid w:val="009E291E"/>
    <w:rsid w:val="009E3281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072AF"/>
    <w:rsid w:val="00A11A46"/>
    <w:rsid w:val="00A20077"/>
    <w:rsid w:val="00A231B2"/>
    <w:rsid w:val="00A32EDC"/>
    <w:rsid w:val="00A32F18"/>
    <w:rsid w:val="00A33811"/>
    <w:rsid w:val="00A349D2"/>
    <w:rsid w:val="00A36120"/>
    <w:rsid w:val="00A36381"/>
    <w:rsid w:val="00A42594"/>
    <w:rsid w:val="00A44B1E"/>
    <w:rsid w:val="00A539B3"/>
    <w:rsid w:val="00A55CCB"/>
    <w:rsid w:val="00A57989"/>
    <w:rsid w:val="00A61C92"/>
    <w:rsid w:val="00A62165"/>
    <w:rsid w:val="00A64450"/>
    <w:rsid w:val="00A73DFD"/>
    <w:rsid w:val="00A765BB"/>
    <w:rsid w:val="00A7754E"/>
    <w:rsid w:val="00A775EF"/>
    <w:rsid w:val="00A77AF3"/>
    <w:rsid w:val="00A81B46"/>
    <w:rsid w:val="00A8205F"/>
    <w:rsid w:val="00A84818"/>
    <w:rsid w:val="00A84AF8"/>
    <w:rsid w:val="00A912D9"/>
    <w:rsid w:val="00A918F2"/>
    <w:rsid w:val="00AA59E1"/>
    <w:rsid w:val="00AA6D06"/>
    <w:rsid w:val="00AA7822"/>
    <w:rsid w:val="00AB45EA"/>
    <w:rsid w:val="00AC4F6D"/>
    <w:rsid w:val="00AD380D"/>
    <w:rsid w:val="00AD56AA"/>
    <w:rsid w:val="00AE0757"/>
    <w:rsid w:val="00AE2831"/>
    <w:rsid w:val="00AE4C6E"/>
    <w:rsid w:val="00AE4FE2"/>
    <w:rsid w:val="00AE5E34"/>
    <w:rsid w:val="00AF0E60"/>
    <w:rsid w:val="00AF67E1"/>
    <w:rsid w:val="00AF7500"/>
    <w:rsid w:val="00B0089E"/>
    <w:rsid w:val="00B016C7"/>
    <w:rsid w:val="00B06E22"/>
    <w:rsid w:val="00B10EFD"/>
    <w:rsid w:val="00B11989"/>
    <w:rsid w:val="00B1393F"/>
    <w:rsid w:val="00B16D00"/>
    <w:rsid w:val="00B23814"/>
    <w:rsid w:val="00B3073D"/>
    <w:rsid w:val="00B334D3"/>
    <w:rsid w:val="00B4285E"/>
    <w:rsid w:val="00B5320D"/>
    <w:rsid w:val="00B53BBA"/>
    <w:rsid w:val="00B554F2"/>
    <w:rsid w:val="00B566E0"/>
    <w:rsid w:val="00B57C81"/>
    <w:rsid w:val="00B606E6"/>
    <w:rsid w:val="00B64F0B"/>
    <w:rsid w:val="00B65933"/>
    <w:rsid w:val="00B65F50"/>
    <w:rsid w:val="00B776E2"/>
    <w:rsid w:val="00B90A24"/>
    <w:rsid w:val="00B92BD1"/>
    <w:rsid w:val="00BA4ED5"/>
    <w:rsid w:val="00BA638A"/>
    <w:rsid w:val="00BB6370"/>
    <w:rsid w:val="00BB6DA6"/>
    <w:rsid w:val="00BC0905"/>
    <w:rsid w:val="00BC2F2B"/>
    <w:rsid w:val="00BC3733"/>
    <w:rsid w:val="00BC56E0"/>
    <w:rsid w:val="00BD1168"/>
    <w:rsid w:val="00BD1E07"/>
    <w:rsid w:val="00BD2A85"/>
    <w:rsid w:val="00BD4C8B"/>
    <w:rsid w:val="00BE0C05"/>
    <w:rsid w:val="00BE6539"/>
    <w:rsid w:val="00BF1338"/>
    <w:rsid w:val="00BF18B4"/>
    <w:rsid w:val="00BF4EA8"/>
    <w:rsid w:val="00C03B62"/>
    <w:rsid w:val="00C1779D"/>
    <w:rsid w:val="00C21F15"/>
    <w:rsid w:val="00C226E4"/>
    <w:rsid w:val="00C22BA2"/>
    <w:rsid w:val="00C23446"/>
    <w:rsid w:val="00C24DA1"/>
    <w:rsid w:val="00C34177"/>
    <w:rsid w:val="00C41F66"/>
    <w:rsid w:val="00C444A6"/>
    <w:rsid w:val="00C45375"/>
    <w:rsid w:val="00C47F18"/>
    <w:rsid w:val="00C502DF"/>
    <w:rsid w:val="00C52569"/>
    <w:rsid w:val="00C54809"/>
    <w:rsid w:val="00C74019"/>
    <w:rsid w:val="00C75403"/>
    <w:rsid w:val="00C92BBF"/>
    <w:rsid w:val="00C93FA1"/>
    <w:rsid w:val="00CA1593"/>
    <w:rsid w:val="00CA1907"/>
    <w:rsid w:val="00CA1E52"/>
    <w:rsid w:val="00CA5962"/>
    <w:rsid w:val="00CA6BB5"/>
    <w:rsid w:val="00CB4978"/>
    <w:rsid w:val="00CB57CC"/>
    <w:rsid w:val="00CC2726"/>
    <w:rsid w:val="00CC3462"/>
    <w:rsid w:val="00CD3C63"/>
    <w:rsid w:val="00CD42F0"/>
    <w:rsid w:val="00CD5272"/>
    <w:rsid w:val="00CD5E15"/>
    <w:rsid w:val="00D04B37"/>
    <w:rsid w:val="00D05BD8"/>
    <w:rsid w:val="00D300D7"/>
    <w:rsid w:val="00D348AF"/>
    <w:rsid w:val="00D42903"/>
    <w:rsid w:val="00D5079C"/>
    <w:rsid w:val="00D549D3"/>
    <w:rsid w:val="00D649FE"/>
    <w:rsid w:val="00D7145E"/>
    <w:rsid w:val="00D82A19"/>
    <w:rsid w:val="00D92A9D"/>
    <w:rsid w:val="00D9312F"/>
    <w:rsid w:val="00D96100"/>
    <w:rsid w:val="00DA59A8"/>
    <w:rsid w:val="00DA63DA"/>
    <w:rsid w:val="00DA690C"/>
    <w:rsid w:val="00DA7661"/>
    <w:rsid w:val="00DB2B41"/>
    <w:rsid w:val="00DB4C4C"/>
    <w:rsid w:val="00DB5BEA"/>
    <w:rsid w:val="00DB7F0E"/>
    <w:rsid w:val="00DD0DCA"/>
    <w:rsid w:val="00DD4C67"/>
    <w:rsid w:val="00DD760E"/>
    <w:rsid w:val="00DE2855"/>
    <w:rsid w:val="00DE29D5"/>
    <w:rsid w:val="00DE34DF"/>
    <w:rsid w:val="00DE3D7B"/>
    <w:rsid w:val="00DE4CE4"/>
    <w:rsid w:val="00DE611A"/>
    <w:rsid w:val="00DE7C51"/>
    <w:rsid w:val="00DE7F3A"/>
    <w:rsid w:val="00DF7B15"/>
    <w:rsid w:val="00E01161"/>
    <w:rsid w:val="00E066D1"/>
    <w:rsid w:val="00E06B46"/>
    <w:rsid w:val="00E07DB2"/>
    <w:rsid w:val="00E17518"/>
    <w:rsid w:val="00E21124"/>
    <w:rsid w:val="00E22AD7"/>
    <w:rsid w:val="00E22BEE"/>
    <w:rsid w:val="00E2482D"/>
    <w:rsid w:val="00E27369"/>
    <w:rsid w:val="00E3157F"/>
    <w:rsid w:val="00E32FC3"/>
    <w:rsid w:val="00E33172"/>
    <w:rsid w:val="00E37A22"/>
    <w:rsid w:val="00E441CE"/>
    <w:rsid w:val="00E51762"/>
    <w:rsid w:val="00E51884"/>
    <w:rsid w:val="00E52446"/>
    <w:rsid w:val="00E53D0C"/>
    <w:rsid w:val="00E765B9"/>
    <w:rsid w:val="00E80354"/>
    <w:rsid w:val="00E81F97"/>
    <w:rsid w:val="00E92639"/>
    <w:rsid w:val="00E93CD6"/>
    <w:rsid w:val="00EA6A53"/>
    <w:rsid w:val="00EB1730"/>
    <w:rsid w:val="00EB6EA2"/>
    <w:rsid w:val="00EC216C"/>
    <w:rsid w:val="00ED453A"/>
    <w:rsid w:val="00ED75B1"/>
    <w:rsid w:val="00ED779D"/>
    <w:rsid w:val="00EE0260"/>
    <w:rsid w:val="00EE7B99"/>
    <w:rsid w:val="00EF503A"/>
    <w:rsid w:val="00F06B8F"/>
    <w:rsid w:val="00F239F0"/>
    <w:rsid w:val="00F24720"/>
    <w:rsid w:val="00F26B17"/>
    <w:rsid w:val="00F37774"/>
    <w:rsid w:val="00F400C6"/>
    <w:rsid w:val="00F42443"/>
    <w:rsid w:val="00F442D9"/>
    <w:rsid w:val="00F455C4"/>
    <w:rsid w:val="00F55881"/>
    <w:rsid w:val="00F6058D"/>
    <w:rsid w:val="00F648BA"/>
    <w:rsid w:val="00F7653A"/>
    <w:rsid w:val="00F76822"/>
    <w:rsid w:val="00F8290F"/>
    <w:rsid w:val="00F82BB9"/>
    <w:rsid w:val="00F84405"/>
    <w:rsid w:val="00FA0DAD"/>
    <w:rsid w:val="00FA3081"/>
    <w:rsid w:val="00FA4B49"/>
    <w:rsid w:val="00FA5239"/>
    <w:rsid w:val="00FA6D5D"/>
    <w:rsid w:val="00FB1DFA"/>
    <w:rsid w:val="00FB2BE4"/>
    <w:rsid w:val="00FB3BEF"/>
    <w:rsid w:val="00FB56EA"/>
    <w:rsid w:val="00FD290A"/>
    <w:rsid w:val="00FE2C8C"/>
    <w:rsid w:val="00FE56AA"/>
    <w:rsid w:val="00FE7700"/>
    <w:rsid w:val="00FE7CE0"/>
    <w:rsid w:val="00FF20F8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FA1E-2C07-4BBD-90B8-6B5244DC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2</cp:revision>
  <cp:lastPrinted>2020-09-16T15:22:00Z</cp:lastPrinted>
  <dcterms:created xsi:type="dcterms:W3CDTF">2021-01-20T17:08:00Z</dcterms:created>
  <dcterms:modified xsi:type="dcterms:W3CDTF">2021-01-20T17:08:00Z</dcterms:modified>
</cp:coreProperties>
</file>